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A2F" w:rsidRPr="00990A2F" w:rsidRDefault="00990A2F" w:rsidP="00990A2F">
      <w:pPr>
        <w:rPr>
          <w:b/>
          <w:sz w:val="20"/>
        </w:rPr>
      </w:pPr>
      <w:r w:rsidRPr="00990A2F">
        <w:rPr>
          <w:b/>
          <w:sz w:val="20"/>
        </w:rPr>
        <w:t xml:space="preserve">*Download this </w:t>
      </w:r>
      <w:r w:rsidR="00546CA2">
        <w:rPr>
          <w:b/>
          <w:sz w:val="20"/>
        </w:rPr>
        <w:t>Word document</w:t>
      </w:r>
      <w:r w:rsidRPr="00990A2F">
        <w:rPr>
          <w:b/>
          <w:sz w:val="20"/>
        </w:rPr>
        <w:t xml:space="preserve"> and fill in the required information. When you are finished, save and print your work. Don’t forget to save the filled in handout with a different file name.</w:t>
      </w:r>
    </w:p>
    <w:p w:rsidR="00990A2F" w:rsidRPr="00990A2F" w:rsidRDefault="00990A2F" w:rsidP="00A813C8">
      <w:pPr>
        <w:jc w:val="center"/>
        <w:rPr>
          <w:b/>
          <w:sz w:val="16"/>
        </w:rPr>
      </w:pPr>
    </w:p>
    <w:p w:rsidR="00AA0B9E" w:rsidRPr="00990A2F" w:rsidRDefault="00990A2F" w:rsidP="00A813C8">
      <w:pPr>
        <w:jc w:val="center"/>
        <w:rPr>
          <w:b/>
          <w:sz w:val="32"/>
        </w:rPr>
      </w:pPr>
      <w:r w:rsidRPr="00990A2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2425</wp:posOffset>
                </wp:positionV>
                <wp:extent cx="6629400" cy="9048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E5D" w:rsidRPr="00EA7E5D" w:rsidRDefault="00EA7E5D" w:rsidP="00EA7E5D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ocumentary Selection: _______________________________</w:t>
                            </w:r>
                            <w:r>
                              <w:rPr>
                                <w:b/>
                                <w:sz w:val="20"/>
                              </w:rPr>
                              <w:t>____</w:t>
                            </w:r>
                            <w:r>
                              <w:rPr>
                                <w:b/>
                                <w:sz w:val="20"/>
                              </w:rPr>
                              <w:t>_</w:t>
                            </w:r>
                            <w:r w:rsidRPr="00EA7E5D">
                              <w:rPr>
                                <w:b/>
                                <w:sz w:val="20"/>
                              </w:rPr>
                              <w:t xml:space="preserve"> Topic: </w:t>
                            </w:r>
                            <w:r>
                              <w:rPr>
                                <w:b/>
                                <w:sz w:val="20"/>
                              </w:rPr>
                              <w:t>___________________________________</w:t>
                            </w:r>
                            <w:r>
                              <w:rPr>
                                <w:b/>
                                <w:sz w:val="20"/>
                              </w:rPr>
                              <w:t>____</w:t>
                            </w:r>
                          </w:p>
                          <w:p w:rsidR="00EA7E5D" w:rsidRPr="00EA7E5D" w:rsidRDefault="00EA7E5D" w:rsidP="00EA7E5D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EA7E5D">
                              <w:rPr>
                                <w:b/>
                                <w:sz w:val="20"/>
                              </w:rPr>
                              <w:t>Article is from: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EA7E5D">
                              <w:rPr>
                                <w:b/>
                                <w:sz w:val="20"/>
                              </w:rPr>
                              <w:t xml:space="preserve"> ___ a national source</w:t>
                            </w:r>
                            <w:r w:rsidRPr="00EA7E5D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EA7E5D">
                              <w:rPr>
                                <w:b/>
                                <w:sz w:val="20"/>
                              </w:rPr>
                              <w:tab/>
                              <w:t>___ an international source</w:t>
                            </w:r>
                          </w:p>
                          <w:p w:rsidR="00EA7E5D" w:rsidRPr="00EA7E5D" w:rsidRDefault="00EA7E5D" w:rsidP="00EA7E5D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EA7E5D">
                              <w:rPr>
                                <w:b/>
                                <w:sz w:val="20"/>
                              </w:rPr>
                              <w:t xml:space="preserve">Article is: </w:t>
                            </w:r>
                            <w:r w:rsidRPr="00EA7E5D">
                              <w:rPr>
                                <w:b/>
                                <w:sz w:val="20"/>
                              </w:rPr>
                              <w:tab/>
                              <w:t>___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in support of my topic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EA7E5D">
                              <w:rPr>
                                <w:b/>
                                <w:sz w:val="20"/>
                              </w:rPr>
                              <w:t>___ in opposition to my topic</w:t>
                            </w:r>
                            <w:r w:rsidR="000A5ECC"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  <w:r w:rsidR="000A5ECC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EA7E5D">
                              <w:rPr>
                                <w:b/>
                                <w:sz w:val="20"/>
                              </w:rPr>
                              <w:tab/>
                              <w:t>___ unbiased</w:t>
                            </w:r>
                          </w:p>
                          <w:p w:rsidR="00EA7E5D" w:rsidRDefault="00EA7E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7.75pt;width:522pt;height:71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">
                <v:textbox>
                  <w:txbxContent>
                    <w:p w:rsidR="00EA7E5D" w:rsidRPr="00EA7E5D" w:rsidRDefault="00EA7E5D" w:rsidP="00EA7E5D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ocumentary Selection: _______________________________</w:t>
                      </w:r>
                      <w:r>
                        <w:rPr>
                          <w:b/>
                          <w:sz w:val="20"/>
                        </w:rPr>
                        <w:t>____</w:t>
                      </w:r>
                      <w:r>
                        <w:rPr>
                          <w:b/>
                          <w:sz w:val="20"/>
                        </w:rPr>
                        <w:t>_</w:t>
                      </w:r>
                      <w:r w:rsidRPr="00EA7E5D">
                        <w:rPr>
                          <w:b/>
                          <w:sz w:val="20"/>
                        </w:rPr>
                        <w:t xml:space="preserve"> Topic: </w:t>
                      </w:r>
                      <w:r>
                        <w:rPr>
                          <w:b/>
                          <w:sz w:val="20"/>
                        </w:rPr>
                        <w:t>___________________________________</w:t>
                      </w:r>
                      <w:r>
                        <w:rPr>
                          <w:b/>
                          <w:sz w:val="20"/>
                        </w:rPr>
                        <w:t>____</w:t>
                      </w:r>
                    </w:p>
                    <w:p w:rsidR="00EA7E5D" w:rsidRPr="00EA7E5D" w:rsidRDefault="00EA7E5D" w:rsidP="00EA7E5D">
                      <w:pPr>
                        <w:rPr>
                          <w:b/>
                          <w:sz w:val="20"/>
                        </w:rPr>
                      </w:pPr>
                      <w:r w:rsidRPr="00EA7E5D">
                        <w:rPr>
                          <w:b/>
                          <w:sz w:val="20"/>
                        </w:rPr>
                        <w:t>Article is from: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 w:rsidRPr="00EA7E5D">
                        <w:rPr>
                          <w:b/>
                          <w:sz w:val="20"/>
                        </w:rPr>
                        <w:t xml:space="preserve"> ___ a national source</w:t>
                      </w:r>
                      <w:r w:rsidRPr="00EA7E5D">
                        <w:rPr>
                          <w:b/>
                          <w:sz w:val="20"/>
                        </w:rPr>
                        <w:tab/>
                      </w:r>
                      <w:r w:rsidRPr="00EA7E5D">
                        <w:rPr>
                          <w:b/>
                          <w:sz w:val="20"/>
                        </w:rPr>
                        <w:tab/>
                        <w:t>___ an international source</w:t>
                      </w:r>
                    </w:p>
                    <w:p w:rsidR="00EA7E5D" w:rsidRPr="00EA7E5D" w:rsidRDefault="00EA7E5D" w:rsidP="00EA7E5D">
                      <w:pPr>
                        <w:rPr>
                          <w:b/>
                          <w:sz w:val="20"/>
                        </w:rPr>
                      </w:pPr>
                      <w:r w:rsidRPr="00EA7E5D">
                        <w:rPr>
                          <w:b/>
                          <w:sz w:val="20"/>
                        </w:rPr>
                        <w:t xml:space="preserve">Article is: </w:t>
                      </w:r>
                      <w:r w:rsidRPr="00EA7E5D">
                        <w:rPr>
                          <w:b/>
                          <w:sz w:val="20"/>
                        </w:rPr>
                        <w:tab/>
                        <w:t>___</w:t>
                      </w:r>
                      <w:r>
                        <w:rPr>
                          <w:b/>
                          <w:sz w:val="20"/>
                        </w:rPr>
                        <w:t xml:space="preserve"> in support of my topic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 w:rsidRPr="00EA7E5D">
                        <w:rPr>
                          <w:b/>
                          <w:sz w:val="20"/>
                        </w:rPr>
                        <w:t>___ in opposition to my topic</w:t>
                      </w:r>
                      <w:r w:rsidR="000A5ECC">
                        <w:rPr>
                          <w:b/>
                          <w:sz w:val="20"/>
                        </w:rPr>
                        <w:t xml:space="preserve">   </w:t>
                      </w:r>
                      <w:r w:rsidR="000A5ECC">
                        <w:rPr>
                          <w:b/>
                          <w:sz w:val="20"/>
                        </w:rPr>
                        <w:tab/>
                      </w:r>
                      <w:r w:rsidRPr="00EA7E5D">
                        <w:rPr>
                          <w:b/>
                          <w:sz w:val="20"/>
                        </w:rPr>
                        <w:tab/>
                        <w:t>___ unbiased</w:t>
                      </w:r>
                    </w:p>
                    <w:p w:rsidR="00EA7E5D" w:rsidRDefault="00EA7E5D"/>
                  </w:txbxContent>
                </v:textbox>
                <w10:wrap type="square" anchorx="margin"/>
              </v:shape>
            </w:pict>
          </mc:Fallback>
        </mc:AlternateContent>
      </w:r>
      <w:r w:rsidR="00AA0B9E" w:rsidRPr="00990A2F">
        <w:rPr>
          <w:b/>
          <w:sz w:val="32"/>
        </w:rPr>
        <w:t>News Article Analysis</w:t>
      </w:r>
    </w:p>
    <w:p w:rsidR="00EA7E5D" w:rsidRPr="00A813C8" w:rsidRDefault="00EA7E5D" w:rsidP="004A2D9C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:rsidR="00AA0B9E" w:rsidRPr="00A813C8" w:rsidRDefault="00AA0B9E">
      <w:pPr>
        <w:rPr>
          <w:b/>
          <w:u w:val="single"/>
        </w:rPr>
      </w:pPr>
      <w:r w:rsidRPr="00A813C8">
        <w:rPr>
          <w:b/>
          <w:u w:val="single"/>
        </w:rPr>
        <w:t xml:space="preserve">Source citation in MLA format: </w:t>
      </w:r>
    </w:p>
    <w:p w:rsidR="00AA0B9E" w:rsidRPr="00EA7E5D" w:rsidRDefault="00AA0B9E">
      <w:pPr>
        <w:rPr>
          <w:i/>
        </w:rPr>
      </w:pPr>
      <w:r w:rsidRPr="00EA7E5D">
        <w:rPr>
          <w:i/>
        </w:rPr>
        <w:t xml:space="preserve">(Go to Purdue University’s Online Writing Lab to access their guidelines for MLA citation of periodicals at: </w:t>
      </w:r>
      <w:hyperlink r:id="rId5" w:history="1">
        <w:r w:rsidRPr="00EA7E5D">
          <w:rPr>
            <w:rStyle w:val="Hyperlink"/>
            <w:i/>
          </w:rPr>
          <w:t>https://owl.english.purdue.edu/owl/resource/747/7/</w:t>
        </w:r>
      </w:hyperlink>
      <w:r w:rsidRPr="00EA7E5D">
        <w:rPr>
          <w:i/>
        </w:rPr>
        <w:t>)</w:t>
      </w:r>
    </w:p>
    <w:p w:rsidR="00990A2F" w:rsidRDefault="00990A2F"/>
    <w:p w:rsidR="000A5ECC" w:rsidRDefault="000A5ECC">
      <w:bookmarkStart w:id="0" w:name="_GoBack"/>
      <w:bookmarkEnd w:id="0"/>
    </w:p>
    <w:p w:rsidR="000A5ECC" w:rsidRDefault="000A5ECC"/>
    <w:p w:rsidR="00A813C8" w:rsidRPr="00A813C8" w:rsidRDefault="00AA0B9E">
      <w:pPr>
        <w:rPr>
          <w:u w:val="single"/>
        </w:rPr>
      </w:pPr>
      <w:r w:rsidRPr="00A813C8">
        <w:rPr>
          <w:b/>
          <w:u w:val="single"/>
        </w:rPr>
        <w:t>Content</w:t>
      </w:r>
      <w:r w:rsidR="00A813C8" w:rsidRPr="00A813C8">
        <w:rPr>
          <w:b/>
          <w:u w:val="single"/>
        </w:rPr>
        <w:t xml:space="preserve"> Overview:</w:t>
      </w:r>
      <w:r w:rsidR="00A813C8" w:rsidRPr="00A813C8">
        <w:rPr>
          <w:u w:val="single"/>
        </w:rPr>
        <w:t xml:space="preserve"> </w:t>
      </w:r>
    </w:p>
    <w:p w:rsidR="00A813C8" w:rsidRDefault="00A813C8">
      <w:pPr>
        <w:rPr>
          <w:b/>
        </w:rPr>
      </w:pPr>
      <w:r>
        <w:t xml:space="preserve">In one </w:t>
      </w:r>
      <w:r w:rsidR="00AA0B9E" w:rsidRPr="00923CAB">
        <w:t>paragraph (</w:t>
      </w:r>
      <w:r>
        <w:t xml:space="preserve">at least </w:t>
      </w:r>
      <w:r w:rsidR="00AA0B9E" w:rsidRPr="00923CAB">
        <w:t>100 words)</w:t>
      </w:r>
      <w:r>
        <w:t xml:space="preserve"> provide an </w:t>
      </w:r>
      <w:r w:rsidR="00AA0B9E" w:rsidRPr="00923CAB">
        <w:t>overview of the content and scope of the article. </w:t>
      </w:r>
      <w:r w:rsidR="00AA0B9E" w:rsidRPr="00923CAB">
        <w:br/>
      </w:r>
    </w:p>
    <w:p w:rsidR="00EA7E5D" w:rsidRDefault="00EA7E5D">
      <w:pPr>
        <w:rPr>
          <w:b/>
        </w:rPr>
      </w:pPr>
    </w:p>
    <w:p w:rsidR="000A5ECC" w:rsidRDefault="000A5ECC">
      <w:pPr>
        <w:rPr>
          <w:b/>
        </w:rPr>
      </w:pPr>
    </w:p>
    <w:p w:rsidR="000A5ECC" w:rsidRDefault="000A5ECC">
      <w:pPr>
        <w:rPr>
          <w:b/>
        </w:rPr>
      </w:pPr>
    </w:p>
    <w:p w:rsidR="000A5ECC" w:rsidRDefault="000A5ECC">
      <w:pPr>
        <w:rPr>
          <w:b/>
        </w:rPr>
      </w:pPr>
    </w:p>
    <w:p w:rsidR="000A5ECC" w:rsidRDefault="000A5ECC">
      <w:pPr>
        <w:rPr>
          <w:b/>
        </w:rPr>
      </w:pPr>
    </w:p>
    <w:p w:rsidR="000A5ECC" w:rsidRDefault="000A5ECC">
      <w:pPr>
        <w:rPr>
          <w:b/>
        </w:rPr>
      </w:pPr>
    </w:p>
    <w:p w:rsidR="00A813C8" w:rsidRPr="00A813C8" w:rsidRDefault="00AA0B9E">
      <w:pPr>
        <w:rPr>
          <w:u w:val="single"/>
        </w:rPr>
      </w:pPr>
      <w:r w:rsidRPr="00A813C8">
        <w:rPr>
          <w:b/>
          <w:u w:val="single"/>
        </w:rPr>
        <w:t>Author</w:t>
      </w:r>
      <w:r w:rsidR="00A813C8" w:rsidRPr="00A813C8">
        <w:rPr>
          <w:u w:val="single"/>
        </w:rPr>
        <w:t xml:space="preserve">: </w:t>
      </w:r>
    </w:p>
    <w:p w:rsidR="00A813C8" w:rsidRDefault="00AA0B9E">
      <w:r w:rsidRPr="00923CAB">
        <w:t xml:space="preserve">Record </w:t>
      </w:r>
      <w:r w:rsidR="00A813C8">
        <w:t xml:space="preserve">at least 4 </w:t>
      </w:r>
      <w:r w:rsidRPr="00923CAB">
        <w:t xml:space="preserve">details about the writer. (Often these are included before or after the article; Or, do a little research online.) </w:t>
      </w:r>
      <w:r w:rsidR="00A813C8">
        <w:t xml:space="preserve">How might these </w:t>
      </w:r>
      <w:r w:rsidRPr="00923CAB">
        <w:t>details i</w:t>
      </w:r>
      <w:r w:rsidR="00A813C8">
        <w:t xml:space="preserve">nfluence the author’s argument? Explain. </w:t>
      </w:r>
      <w:r w:rsidRPr="00923CAB">
        <w:br/>
      </w:r>
    </w:p>
    <w:p w:rsidR="000A5ECC" w:rsidRDefault="000A5ECC"/>
    <w:p w:rsidR="000A5ECC" w:rsidRDefault="000A5ECC"/>
    <w:p w:rsidR="000A5ECC" w:rsidRDefault="000A5ECC"/>
    <w:p w:rsidR="000A5ECC" w:rsidRDefault="000A5ECC"/>
    <w:p w:rsidR="000A5ECC" w:rsidRDefault="000A5ECC"/>
    <w:p w:rsidR="000A5ECC" w:rsidRDefault="000A5ECC"/>
    <w:p w:rsidR="00EA7E5D" w:rsidRPr="00EA7E5D" w:rsidRDefault="00EA7E5D"/>
    <w:p w:rsidR="00A813C8" w:rsidRDefault="00AA0B9E">
      <w:r w:rsidRPr="00A813C8">
        <w:rPr>
          <w:b/>
          <w:u w:val="single"/>
        </w:rPr>
        <w:lastRenderedPageBreak/>
        <w:t>Claim</w:t>
      </w:r>
      <w:r w:rsidR="00A813C8">
        <w:t xml:space="preserve">: </w:t>
      </w:r>
    </w:p>
    <w:p w:rsidR="00A813C8" w:rsidRDefault="00AA0B9E">
      <w:r w:rsidRPr="00923CAB">
        <w:t>Find the author’s claim.  Copy t</w:t>
      </w:r>
      <w:r w:rsidR="00A813C8">
        <w:t>he lines that contain the claim</w:t>
      </w:r>
      <w:r w:rsidR="00EA7E5D">
        <w:t>.</w:t>
      </w:r>
      <w:r w:rsidR="00A813C8">
        <w:t xml:space="preserve"> </w:t>
      </w:r>
      <w:r w:rsidR="00A813C8" w:rsidRPr="00EA7E5D">
        <w:rPr>
          <w:i/>
        </w:rPr>
        <w:t>(U</w:t>
      </w:r>
      <w:r w:rsidRPr="00EA7E5D">
        <w:rPr>
          <w:i/>
        </w:rPr>
        <w:t xml:space="preserve">se quotation marks and give </w:t>
      </w:r>
      <w:r w:rsidR="00A813C8" w:rsidRPr="00EA7E5D">
        <w:rPr>
          <w:i/>
        </w:rPr>
        <w:t>a page number from a print format or cite the paragrap</w:t>
      </w:r>
      <w:r w:rsidR="00EA7E5D">
        <w:rPr>
          <w:i/>
        </w:rPr>
        <w:t>h number from an online source.)</w:t>
      </w:r>
      <w:r w:rsidRPr="00923CAB">
        <w:br/>
      </w:r>
    </w:p>
    <w:p w:rsidR="00990A2F" w:rsidRDefault="00990A2F"/>
    <w:p w:rsidR="000A5ECC" w:rsidRDefault="000A5ECC"/>
    <w:p w:rsidR="000A5ECC" w:rsidRDefault="000A5ECC"/>
    <w:p w:rsidR="00A813C8" w:rsidRPr="00A813C8" w:rsidRDefault="00AA0B9E">
      <w:pPr>
        <w:rPr>
          <w:u w:val="single"/>
        </w:rPr>
      </w:pPr>
      <w:r w:rsidRPr="00A813C8">
        <w:rPr>
          <w:b/>
          <w:u w:val="single"/>
        </w:rPr>
        <w:t>Evidence/Support</w:t>
      </w:r>
      <w:r w:rsidR="00A813C8" w:rsidRPr="00A813C8">
        <w:rPr>
          <w:u w:val="single"/>
        </w:rPr>
        <w:t xml:space="preserve">: </w:t>
      </w:r>
    </w:p>
    <w:p w:rsidR="00A813C8" w:rsidRDefault="00AA0B9E">
      <w:r w:rsidRPr="00923CAB">
        <w:t xml:space="preserve">Find 2 pieces of evidence that you think most strongly support the author’s claim.  Quote these lines. </w:t>
      </w:r>
      <w:r w:rsidRPr="00A813C8">
        <w:rPr>
          <w:i/>
        </w:rPr>
        <w:t>(</w:t>
      </w:r>
      <w:r w:rsidR="00A813C8" w:rsidRPr="00A813C8">
        <w:rPr>
          <w:i/>
        </w:rPr>
        <w:t xml:space="preserve">Cite the page number or paragraph number. </w:t>
      </w:r>
      <w:r w:rsidRPr="00A813C8">
        <w:rPr>
          <w:i/>
        </w:rPr>
        <w:t>Look for concrete evidence.)</w:t>
      </w:r>
      <w:r w:rsidR="00A813C8" w:rsidRPr="00A813C8">
        <w:rPr>
          <w:i/>
        </w:rPr>
        <w:t xml:space="preserve"> </w:t>
      </w:r>
      <w:r w:rsidR="00A813C8" w:rsidRPr="00A813C8">
        <w:t>Briefly</w:t>
      </w:r>
      <w:r w:rsidR="00A813C8" w:rsidRPr="00A813C8">
        <w:rPr>
          <w:i/>
        </w:rPr>
        <w:t xml:space="preserve"> </w:t>
      </w:r>
      <w:r w:rsidR="00A813C8">
        <w:t>explain how each piece of textual evidence is significant.</w:t>
      </w:r>
      <w:r w:rsidRPr="00923CAB">
        <w:br/>
      </w:r>
    </w:p>
    <w:p w:rsidR="00990A2F" w:rsidRDefault="00990A2F"/>
    <w:p w:rsidR="000A5ECC" w:rsidRDefault="000A5ECC"/>
    <w:p w:rsidR="000A5ECC" w:rsidRDefault="000A5ECC"/>
    <w:p w:rsidR="000A5ECC" w:rsidRDefault="000A5ECC"/>
    <w:p w:rsidR="000A5ECC" w:rsidRDefault="000A5ECC"/>
    <w:p w:rsidR="000A5ECC" w:rsidRDefault="000A5ECC"/>
    <w:p w:rsidR="000A5ECC" w:rsidRDefault="000A5ECC"/>
    <w:p w:rsidR="000A5ECC" w:rsidRDefault="000A5ECC"/>
    <w:p w:rsidR="000A5ECC" w:rsidRDefault="000A5ECC"/>
    <w:p w:rsidR="000A5ECC" w:rsidRDefault="000A5ECC"/>
    <w:p w:rsidR="000A5ECC" w:rsidRDefault="000A5ECC"/>
    <w:p w:rsidR="00A813C8" w:rsidRPr="00A813C8" w:rsidRDefault="00AA0B9E">
      <w:pPr>
        <w:rPr>
          <w:u w:val="single"/>
        </w:rPr>
      </w:pPr>
      <w:r w:rsidRPr="00A813C8">
        <w:rPr>
          <w:b/>
          <w:u w:val="single"/>
        </w:rPr>
        <w:t>Notes</w:t>
      </w:r>
      <w:r w:rsidR="00A813C8" w:rsidRPr="00A813C8">
        <w:rPr>
          <w:u w:val="single"/>
        </w:rPr>
        <w:t xml:space="preserve">: </w:t>
      </w:r>
    </w:p>
    <w:p w:rsidR="008C6BFC" w:rsidRDefault="00AA0B9E">
      <w:r w:rsidRPr="00923CAB">
        <w:t xml:space="preserve">List data, statistics, or other information that you think may come in handy for writing an essay analyzing this article later. </w:t>
      </w:r>
      <w:r w:rsidRPr="00A813C8">
        <w:rPr>
          <w:i/>
        </w:rPr>
        <w:t>(This is a required section—you should be taking notes</w:t>
      </w:r>
      <w:r w:rsidR="00990A2F">
        <w:rPr>
          <w:i/>
        </w:rPr>
        <w:t xml:space="preserve"> and/or annotating your article.</w:t>
      </w:r>
      <w:r w:rsidRPr="00A813C8">
        <w:rPr>
          <w:i/>
        </w:rPr>
        <w:t>)</w:t>
      </w:r>
    </w:p>
    <w:sectPr w:rsidR="008C6BFC" w:rsidSect="00990A2F">
      <w:pgSz w:w="12240" w:h="15840"/>
      <w:pgMar w:top="810" w:right="1260" w:bottom="45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B9E"/>
    <w:rsid w:val="000A5ECC"/>
    <w:rsid w:val="001F6806"/>
    <w:rsid w:val="002E4F6A"/>
    <w:rsid w:val="004A2D9C"/>
    <w:rsid w:val="00546CA2"/>
    <w:rsid w:val="007514B9"/>
    <w:rsid w:val="00846BA4"/>
    <w:rsid w:val="008C6BFC"/>
    <w:rsid w:val="00990A2F"/>
    <w:rsid w:val="00A813C8"/>
    <w:rsid w:val="00AA0B9E"/>
    <w:rsid w:val="00EA7E5D"/>
    <w:rsid w:val="00FC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D2396"/>
  <w15:chartTrackingRefBased/>
  <w15:docId w15:val="{DE62A319-57AD-4FD0-82BE-B37BAE0C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0B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B9E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FC40B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F68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wl.english.purdue.edu/owl/resource/747/7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E4F63-09E2-43B5-9680-D574F384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ype here.</dc:subject>
  <dc:creator>Plazola</dc:creator>
  <cp:keywords/>
  <dc:description/>
  <cp:lastModifiedBy>Plazola</cp:lastModifiedBy>
  <cp:revision>2</cp:revision>
  <dcterms:created xsi:type="dcterms:W3CDTF">2018-07-21T04:45:00Z</dcterms:created>
  <dcterms:modified xsi:type="dcterms:W3CDTF">2018-07-22T03:00:00Z</dcterms:modified>
</cp:coreProperties>
</file>